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5C41B1">
        <w:rPr>
          <w:rFonts w:ascii="Times New Roman" w:hAnsi="Times New Roman" w:cs="Times New Roman"/>
          <w:sz w:val="26"/>
          <w:szCs w:val="26"/>
        </w:rPr>
        <w:t>4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E153D2">
        <w:rPr>
          <w:rFonts w:ascii="Times New Roman" w:hAnsi="Times New Roman" w:cs="Times New Roman"/>
          <w:sz w:val="26"/>
          <w:szCs w:val="26"/>
        </w:rPr>
        <w:t>2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5BE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828"/>
    <w:rsid w:val="005A6BFB"/>
    <w:rsid w:val="005A6C29"/>
    <w:rsid w:val="005A7637"/>
    <w:rsid w:val="005A799A"/>
    <w:rsid w:val="005B2F0B"/>
    <w:rsid w:val="005B461F"/>
    <w:rsid w:val="005B4E32"/>
    <w:rsid w:val="005C4046"/>
    <w:rsid w:val="005C41B1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5B8"/>
    <w:rsid w:val="00874C1E"/>
    <w:rsid w:val="00875BF3"/>
    <w:rsid w:val="008817C3"/>
    <w:rsid w:val="00885056"/>
    <w:rsid w:val="00886119"/>
    <w:rsid w:val="00890523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3548E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E448-77B0-4FAC-AEA7-015831F7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6</cp:revision>
  <dcterms:created xsi:type="dcterms:W3CDTF">2013-04-01T01:18:00Z</dcterms:created>
  <dcterms:modified xsi:type="dcterms:W3CDTF">2022-12-26T04:09:00Z</dcterms:modified>
</cp:coreProperties>
</file>